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630"/>
        <w:tblW w:w="9673" w:type="dxa"/>
        <w:tblLayout w:type="fixed"/>
        <w:tblLook w:val="0000" w:firstRow="0" w:lastRow="0" w:firstColumn="0" w:lastColumn="0" w:noHBand="0" w:noVBand="0"/>
      </w:tblPr>
      <w:tblGrid>
        <w:gridCol w:w="1213"/>
        <w:gridCol w:w="539"/>
        <w:gridCol w:w="2077"/>
        <w:gridCol w:w="2660"/>
        <w:gridCol w:w="490"/>
        <w:gridCol w:w="1319"/>
        <w:gridCol w:w="1375"/>
      </w:tblGrid>
      <w:tr w:rsidR="003F19B2" w:rsidRPr="003F19B2" w14:paraId="7C100065" w14:textId="77777777" w:rsidTr="00096858">
        <w:trPr>
          <w:trHeight w:val="1938"/>
        </w:trPr>
        <w:tc>
          <w:tcPr>
            <w:tcW w:w="9673" w:type="dxa"/>
            <w:gridSpan w:val="7"/>
          </w:tcPr>
          <w:p w14:paraId="787CEDDD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686FA01" wp14:editId="2331CB50">
                  <wp:extent cx="571500" cy="676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E3BFB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ДМИНИСТРАЦИЯ КАЛИНИНСКОГО СЕЛЬСКОГО ПОСЕЛЕНИЯ КАЛИНИНСКОГО РАЙОНА</w:t>
            </w:r>
          </w:p>
        </w:tc>
      </w:tr>
      <w:tr w:rsidR="003F19B2" w:rsidRPr="003F19B2" w14:paraId="58710F0B" w14:textId="77777777" w:rsidTr="00096858">
        <w:trPr>
          <w:trHeight w:val="294"/>
        </w:trPr>
        <w:tc>
          <w:tcPr>
            <w:tcW w:w="9673" w:type="dxa"/>
            <w:gridSpan w:val="7"/>
          </w:tcPr>
          <w:p w14:paraId="0CEC1868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19B2" w:rsidRPr="003F19B2" w14:paraId="31565F94" w14:textId="77777777" w:rsidTr="00096858">
        <w:trPr>
          <w:trHeight w:val="353"/>
        </w:trPr>
        <w:tc>
          <w:tcPr>
            <w:tcW w:w="9673" w:type="dxa"/>
            <w:gridSpan w:val="7"/>
          </w:tcPr>
          <w:p w14:paraId="045AFADB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3F19B2" w:rsidRPr="003F19B2" w14:paraId="08F2AF7B" w14:textId="77777777" w:rsidTr="00096858">
        <w:trPr>
          <w:trHeight w:val="323"/>
        </w:trPr>
        <w:tc>
          <w:tcPr>
            <w:tcW w:w="9673" w:type="dxa"/>
            <w:gridSpan w:val="7"/>
          </w:tcPr>
          <w:p w14:paraId="599D7732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9B2" w:rsidRPr="003F19B2" w14:paraId="5615E41C" w14:textId="77777777" w:rsidTr="00096858">
        <w:trPr>
          <w:trHeight w:val="309"/>
        </w:trPr>
        <w:tc>
          <w:tcPr>
            <w:tcW w:w="9673" w:type="dxa"/>
            <w:gridSpan w:val="7"/>
          </w:tcPr>
          <w:p w14:paraId="6142ADE4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9B2" w:rsidRPr="003F19B2" w14:paraId="7E8105EC" w14:textId="77777777" w:rsidTr="00096858">
        <w:trPr>
          <w:trHeight w:val="294"/>
        </w:trPr>
        <w:tc>
          <w:tcPr>
            <w:tcW w:w="1213" w:type="dxa"/>
          </w:tcPr>
          <w:p w14:paraId="20DCEFAC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9" w:type="dxa"/>
          </w:tcPr>
          <w:p w14:paraId="56E369BB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2077" w:type="dxa"/>
          </w:tcPr>
          <w:p w14:paraId="6D5C1960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2660" w:type="dxa"/>
          </w:tcPr>
          <w:p w14:paraId="01466E0B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0" w:type="dxa"/>
          </w:tcPr>
          <w:p w14:paraId="05F83A59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19" w:type="dxa"/>
          </w:tcPr>
          <w:p w14:paraId="1EE30B1A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</w:tc>
        <w:tc>
          <w:tcPr>
            <w:tcW w:w="1375" w:type="dxa"/>
          </w:tcPr>
          <w:p w14:paraId="072DAE36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19B2" w:rsidRPr="003F19B2" w14:paraId="7892CEC6" w14:textId="77777777" w:rsidTr="00096858">
        <w:trPr>
          <w:trHeight w:val="294"/>
        </w:trPr>
        <w:tc>
          <w:tcPr>
            <w:tcW w:w="9673" w:type="dxa"/>
            <w:gridSpan w:val="7"/>
          </w:tcPr>
          <w:p w14:paraId="36CD2F0D" w14:textId="77777777" w:rsidR="003F19B2" w:rsidRPr="003F19B2" w:rsidRDefault="003F19B2" w:rsidP="003F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F19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-ца Калининская</w:t>
            </w:r>
          </w:p>
        </w:tc>
      </w:tr>
    </w:tbl>
    <w:p w14:paraId="331385F4" w14:textId="77777777" w:rsidR="003F19B2" w:rsidRPr="003F19B2" w:rsidRDefault="003F19B2" w:rsidP="003F1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F06BD95" w14:textId="77777777" w:rsidR="003F19B2" w:rsidRPr="003F19B2" w:rsidRDefault="003F19B2" w:rsidP="003F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3ABBD" w14:textId="77777777" w:rsidR="003F19B2" w:rsidRPr="003F19B2" w:rsidRDefault="003F19B2" w:rsidP="003F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2462" w14:textId="77777777" w:rsidR="003F19B2" w:rsidRPr="003F19B2" w:rsidRDefault="003F19B2" w:rsidP="003F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FF211" w14:textId="2D541006" w:rsidR="00053D77" w:rsidRPr="00053D77" w:rsidRDefault="00053D77" w:rsidP="00053D7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053D77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053D77">
        <w:rPr>
          <w:b/>
          <w:bCs/>
          <w:color w:val="000000"/>
          <w:sz w:val="28"/>
          <w:szCs w:val="28"/>
        </w:rPr>
        <w:t xml:space="preserve"> в постановление администрации </w:t>
      </w:r>
    </w:p>
    <w:p w14:paraId="0A80C2AF" w14:textId="422F4784" w:rsidR="007E73F5" w:rsidRPr="002D2D19" w:rsidRDefault="00053D77" w:rsidP="00053D77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53D77">
        <w:rPr>
          <w:b/>
          <w:bCs/>
          <w:color w:val="000000"/>
          <w:sz w:val="28"/>
          <w:szCs w:val="28"/>
        </w:rPr>
        <w:t xml:space="preserve">Калининского сельского поселения Калининского района </w:t>
      </w:r>
      <w:r>
        <w:rPr>
          <w:b/>
          <w:bCs/>
          <w:color w:val="000000"/>
          <w:sz w:val="28"/>
          <w:szCs w:val="28"/>
        </w:rPr>
        <w:t>от 19 ноября 2024 года № 299 «</w:t>
      </w:r>
      <w:r w:rsidR="005F22F1" w:rsidRPr="002D2D19">
        <w:rPr>
          <w:b/>
          <w:bCs/>
          <w:color w:val="000000"/>
          <w:sz w:val="28"/>
          <w:szCs w:val="28"/>
        </w:rPr>
        <w:t>Об утверждении Порядка организации и проведения</w:t>
      </w:r>
      <w:r w:rsidR="007E73F5" w:rsidRPr="002D2D19">
        <w:rPr>
          <w:b/>
          <w:bCs/>
          <w:color w:val="000000"/>
          <w:sz w:val="28"/>
          <w:szCs w:val="28"/>
        </w:rPr>
        <w:t xml:space="preserve"> </w:t>
      </w:r>
      <w:r w:rsidR="005F22F1" w:rsidRPr="002D2D19">
        <w:rPr>
          <w:b/>
          <w:bCs/>
          <w:color w:val="000000"/>
          <w:sz w:val="28"/>
          <w:szCs w:val="28"/>
        </w:rPr>
        <w:t xml:space="preserve">открытого аукциона в электронной форме </w:t>
      </w:r>
      <w:r w:rsidR="007E73F5" w:rsidRPr="002D2D19">
        <w:rPr>
          <w:b/>
          <w:bCs/>
          <w:color w:val="000000"/>
          <w:sz w:val="28"/>
          <w:szCs w:val="28"/>
        </w:rPr>
        <w:t xml:space="preserve">на право </w:t>
      </w:r>
      <w:r w:rsidR="005F22F1" w:rsidRPr="002D2D19">
        <w:rPr>
          <w:b/>
          <w:bCs/>
          <w:color w:val="000000"/>
          <w:sz w:val="28"/>
          <w:szCs w:val="28"/>
        </w:rPr>
        <w:t>заключени</w:t>
      </w:r>
      <w:r w:rsidR="007E73F5" w:rsidRPr="002D2D19">
        <w:rPr>
          <w:b/>
          <w:bCs/>
          <w:color w:val="000000"/>
          <w:sz w:val="28"/>
          <w:szCs w:val="28"/>
        </w:rPr>
        <w:t>я</w:t>
      </w:r>
      <w:r w:rsidR="005F22F1" w:rsidRPr="002D2D19">
        <w:rPr>
          <w:b/>
          <w:bCs/>
          <w:color w:val="000000"/>
          <w:sz w:val="28"/>
          <w:szCs w:val="28"/>
        </w:rPr>
        <w:t xml:space="preserve"> договора </w:t>
      </w:r>
      <w:r w:rsidR="007E73F5" w:rsidRPr="002D2D19">
        <w:rPr>
          <w:b/>
          <w:bCs/>
          <w:color w:val="000000"/>
          <w:sz w:val="28"/>
          <w:szCs w:val="28"/>
        </w:rPr>
        <w:t xml:space="preserve">о предоставлении права на размещение нестационарных торговых объектов на территории </w:t>
      </w:r>
      <w:r w:rsidR="00EB31DE" w:rsidRPr="002D2D19">
        <w:rPr>
          <w:b/>
          <w:bCs/>
          <w:color w:val="000000"/>
          <w:sz w:val="28"/>
          <w:szCs w:val="28"/>
        </w:rPr>
        <w:t>Калининского сельского поселения Калининского района</w:t>
      </w:r>
      <w:r>
        <w:rPr>
          <w:b/>
          <w:bCs/>
          <w:color w:val="000000"/>
          <w:sz w:val="28"/>
          <w:szCs w:val="28"/>
        </w:rPr>
        <w:t>»</w:t>
      </w:r>
    </w:p>
    <w:p w14:paraId="08B96974" w14:textId="77777777" w:rsidR="007E73F5" w:rsidRPr="002D2D19" w:rsidRDefault="007E73F5" w:rsidP="007E73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0F2B41" w14:textId="77777777" w:rsidR="007E73F5" w:rsidRDefault="007E73F5" w:rsidP="007E73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B4B94" w14:textId="77777777" w:rsidR="003F19B2" w:rsidRPr="002D2D19" w:rsidRDefault="003F19B2" w:rsidP="007E73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8F6D58" w14:textId="386ADB24" w:rsidR="001E21BA" w:rsidRPr="002D2D19" w:rsidRDefault="001E21BA" w:rsidP="00785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D2D19">
        <w:rPr>
          <w:rFonts w:ascii="Times New Roman" w:hAnsi="Times New Roman" w:cs="Times New Roman"/>
          <w:sz w:val="28"/>
          <w:szCs w:val="28"/>
        </w:rPr>
        <w:t xml:space="preserve">соответствие с Граждански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</w:t>
      </w:r>
      <w:r w:rsidR="00CF2D83"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от 26.07.2006 № 135-ФЗ «О защите конкуренции», </w:t>
      </w:r>
      <w:r w:rsidRPr="002D2D19">
        <w:rPr>
          <w:rFonts w:ascii="Times New Roman" w:hAnsi="Times New Roman" w:cs="Times New Roman"/>
          <w:sz w:val="28"/>
          <w:szCs w:val="28"/>
        </w:rPr>
        <w:t xml:space="preserve">от 28 декабря 2009 г. № 381-ФЗ «Об основах государственного регулирования торговой деятельности в Российской Федерации», </w:t>
      </w:r>
      <w:r w:rsidR="00053D77" w:rsidRPr="00053D77">
        <w:rPr>
          <w:rFonts w:ascii="Times New Roman" w:hAnsi="Times New Roman" w:cs="Times New Roman"/>
          <w:sz w:val="28"/>
          <w:szCs w:val="28"/>
        </w:rPr>
        <w:t>Приказ</w:t>
      </w:r>
      <w:r w:rsidR="00053D77">
        <w:rPr>
          <w:rFonts w:ascii="Times New Roman" w:hAnsi="Times New Roman" w:cs="Times New Roman"/>
          <w:sz w:val="28"/>
          <w:szCs w:val="28"/>
        </w:rPr>
        <w:t>ом</w:t>
      </w:r>
      <w:r w:rsidR="00053D77" w:rsidRPr="00053D77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21 марта 2023 г.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053D77">
        <w:rPr>
          <w:rFonts w:ascii="Times New Roman" w:hAnsi="Times New Roman" w:cs="Times New Roman"/>
          <w:sz w:val="28"/>
          <w:szCs w:val="28"/>
        </w:rPr>
        <w:t xml:space="preserve">, </w:t>
      </w:r>
      <w:r w:rsidRPr="002D2D1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B31DE" w:rsidRPr="002D2D19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31DE" w:rsidRPr="002D2D19">
        <w:rPr>
          <w:rFonts w:ascii="Times New Roman" w:hAnsi="Times New Roman" w:cs="Times New Roman"/>
          <w:sz w:val="28"/>
          <w:szCs w:val="28"/>
        </w:rPr>
        <w:t xml:space="preserve"> Калининского </w:t>
      </w:r>
      <w:r w:rsidR="00053D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2D19">
        <w:rPr>
          <w:rFonts w:ascii="Times New Roman" w:hAnsi="Times New Roman" w:cs="Times New Roman"/>
          <w:sz w:val="28"/>
          <w:szCs w:val="28"/>
        </w:rPr>
        <w:t>района</w:t>
      </w:r>
      <w:r w:rsidR="0025763F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5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14:paraId="3F2BE0CB" w14:textId="50A44E70" w:rsidR="00053D77" w:rsidRDefault="001E21BA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D19">
        <w:rPr>
          <w:color w:val="000000"/>
          <w:sz w:val="28"/>
          <w:szCs w:val="28"/>
        </w:rPr>
        <w:t xml:space="preserve">1. </w:t>
      </w:r>
      <w:r w:rsidR="00053D77" w:rsidRPr="00053D77">
        <w:rPr>
          <w:color w:val="000000"/>
          <w:sz w:val="28"/>
          <w:szCs w:val="28"/>
        </w:rPr>
        <w:t xml:space="preserve">Внести в постановление администрации Калининского сельского поселения Калининского района от </w:t>
      </w:r>
      <w:r w:rsidR="00053D77">
        <w:rPr>
          <w:color w:val="000000"/>
          <w:sz w:val="28"/>
          <w:szCs w:val="28"/>
        </w:rPr>
        <w:t xml:space="preserve">19 ноября 2024 г. № 299 </w:t>
      </w:r>
      <w:r w:rsidR="00053D77" w:rsidRPr="00053D77">
        <w:rPr>
          <w:color w:val="000000"/>
          <w:sz w:val="28"/>
          <w:szCs w:val="28"/>
        </w:rPr>
        <w:t xml:space="preserve">«Об утверждении Порядка организации и проведения открытого аукциона в электронной форме </w:t>
      </w:r>
      <w:r w:rsidR="00053D77" w:rsidRPr="00053D77">
        <w:rPr>
          <w:color w:val="000000"/>
          <w:sz w:val="28"/>
          <w:szCs w:val="28"/>
        </w:rPr>
        <w:lastRenderedPageBreak/>
        <w:t>на право заключения договора о предоставлении права на размещение нестационарных торговых объектов на территории Калининского сельского поселения Калининского района» следующ</w:t>
      </w:r>
      <w:r w:rsidR="00053D77">
        <w:rPr>
          <w:color w:val="000000"/>
          <w:sz w:val="28"/>
          <w:szCs w:val="28"/>
        </w:rPr>
        <w:t xml:space="preserve">ие </w:t>
      </w:r>
      <w:r w:rsidR="00053D77" w:rsidRPr="00053D77">
        <w:rPr>
          <w:color w:val="000000"/>
          <w:sz w:val="28"/>
          <w:szCs w:val="28"/>
        </w:rPr>
        <w:t>изменени</w:t>
      </w:r>
      <w:r w:rsidR="00053D77">
        <w:rPr>
          <w:color w:val="000000"/>
          <w:sz w:val="28"/>
          <w:szCs w:val="28"/>
        </w:rPr>
        <w:t>я</w:t>
      </w:r>
      <w:r w:rsidR="00053D77" w:rsidRPr="00053D77">
        <w:rPr>
          <w:color w:val="000000"/>
          <w:sz w:val="28"/>
          <w:szCs w:val="28"/>
        </w:rPr>
        <w:t>:</w:t>
      </w:r>
    </w:p>
    <w:p w14:paraId="6DC88406" w14:textId="658FB719" w:rsidR="00FC762B" w:rsidRDefault="00FC762B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</w:t>
      </w:r>
      <w:r w:rsidRPr="00FC762B">
        <w:rPr>
          <w:color w:val="000000"/>
          <w:sz w:val="28"/>
          <w:szCs w:val="28"/>
        </w:rPr>
        <w:t xml:space="preserve"> пункте </w:t>
      </w:r>
      <w:r>
        <w:rPr>
          <w:color w:val="000000"/>
          <w:sz w:val="28"/>
          <w:szCs w:val="28"/>
        </w:rPr>
        <w:t xml:space="preserve">7 раздела </w:t>
      </w:r>
      <w:r>
        <w:rPr>
          <w:color w:val="000000"/>
          <w:sz w:val="28"/>
          <w:szCs w:val="28"/>
          <w:lang w:val="en-US"/>
        </w:rPr>
        <w:t>I</w:t>
      </w:r>
      <w:r w:rsidRPr="00FC762B">
        <w:rPr>
          <w:color w:val="000000"/>
          <w:sz w:val="28"/>
          <w:szCs w:val="28"/>
        </w:rPr>
        <w:t xml:space="preserve">  приложения 1 </w:t>
      </w:r>
      <w:r>
        <w:rPr>
          <w:color w:val="000000"/>
          <w:sz w:val="28"/>
          <w:szCs w:val="28"/>
        </w:rPr>
        <w:t>цифру 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» заменить на цифр</w:t>
      </w:r>
      <w:r w:rsidR="0025763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»;</w:t>
      </w:r>
    </w:p>
    <w:p w14:paraId="3C5C2F23" w14:textId="55701857" w:rsidR="00FC762B" w:rsidRDefault="00FC762B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пункте 21 раздела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приложения 1 цифру «15» заменить на цифру «30»;</w:t>
      </w:r>
    </w:p>
    <w:p w14:paraId="70C4CE7B" w14:textId="73C9C264" w:rsidR="00FC762B" w:rsidRDefault="00FC762B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абзац 4 пункта 24 раздела </w:t>
      </w:r>
      <w:r>
        <w:rPr>
          <w:color w:val="000000"/>
          <w:sz w:val="28"/>
          <w:szCs w:val="28"/>
          <w:lang w:val="en-US"/>
        </w:rPr>
        <w:t>V</w:t>
      </w:r>
      <w:r w:rsidRPr="00FC76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 1 дополнить словами: «</w:t>
      </w:r>
      <w:r w:rsidRPr="00FC762B">
        <w:rPr>
          <w:color w:val="000000"/>
          <w:sz w:val="28"/>
          <w:szCs w:val="28"/>
        </w:rPr>
        <w:t>выписку из единого государственного реестра индивидуальных предпринимателей</w:t>
      </w:r>
      <w:r>
        <w:rPr>
          <w:color w:val="000000"/>
          <w:sz w:val="28"/>
          <w:szCs w:val="28"/>
        </w:rPr>
        <w:t>»;</w:t>
      </w:r>
    </w:p>
    <w:p w14:paraId="45E4B78F" w14:textId="6562E1A1" w:rsidR="00FC762B" w:rsidRDefault="00FC762B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1E06">
        <w:rPr>
          <w:color w:val="000000"/>
          <w:sz w:val="28"/>
          <w:szCs w:val="28"/>
        </w:rPr>
        <w:t xml:space="preserve">) пункт 24 раздела </w:t>
      </w:r>
      <w:r w:rsidR="00241E06">
        <w:rPr>
          <w:color w:val="000000"/>
          <w:sz w:val="28"/>
          <w:szCs w:val="28"/>
          <w:lang w:val="en-US"/>
        </w:rPr>
        <w:t>V</w:t>
      </w:r>
      <w:r w:rsidR="00241E06" w:rsidRPr="00241E06">
        <w:rPr>
          <w:color w:val="000000"/>
          <w:sz w:val="28"/>
          <w:szCs w:val="28"/>
        </w:rPr>
        <w:t xml:space="preserve"> </w:t>
      </w:r>
      <w:r w:rsidR="00241E06">
        <w:rPr>
          <w:color w:val="000000"/>
          <w:sz w:val="28"/>
          <w:szCs w:val="28"/>
        </w:rPr>
        <w:t xml:space="preserve">приложения 1 дополнить подпунктом 4 следующего содержания: </w:t>
      </w:r>
    </w:p>
    <w:p w14:paraId="6EF2C0F1" w14:textId="729F9DE5" w:rsidR="00241E06" w:rsidRDefault="00241E06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41E06">
        <w:rPr>
          <w:color w:val="000000"/>
          <w:sz w:val="28"/>
          <w:szCs w:val="28"/>
        </w:rPr>
        <w:t>документы или копии документов, подтверждающие внесение задатка</w:t>
      </w:r>
      <w:r>
        <w:rPr>
          <w:color w:val="000000"/>
          <w:sz w:val="28"/>
          <w:szCs w:val="28"/>
        </w:rPr>
        <w:t>.»;</w:t>
      </w:r>
    </w:p>
    <w:p w14:paraId="766BD607" w14:textId="50ED64D2" w:rsidR="00241E06" w:rsidRDefault="00A72A38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72A38">
        <w:rPr>
          <w:color w:val="000000"/>
          <w:sz w:val="28"/>
          <w:szCs w:val="28"/>
        </w:rPr>
        <w:t xml:space="preserve">Приложение 1 </w:t>
      </w:r>
      <w:r w:rsidR="00785B79">
        <w:rPr>
          <w:color w:val="000000"/>
          <w:sz w:val="28"/>
          <w:szCs w:val="28"/>
        </w:rPr>
        <w:t xml:space="preserve">к </w:t>
      </w:r>
      <w:r w:rsidR="00785B79" w:rsidRPr="00785B79">
        <w:rPr>
          <w:color w:val="000000"/>
          <w:sz w:val="28"/>
          <w:szCs w:val="28"/>
        </w:rPr>
        <w:t>Поряд</w:t>
      </w:r>
      <w:r w:rsidR="00785B79">
        <w:rPr>
          <w:color w:val="000000"/>
          <w:sz w:val="28"/>
          <w:szCs w:val="28"/>
        </w:rPr>
        <w:t xml:space="preserve">ку </w:t>
      </w:r>
      <w:r w:rsidR="00785B79" w:rsidRPr="00785B79">
        <w:rPr>
          <w:color w:val="000000"/>
          <w:sz w:val="28"/>
          <w:szCs w:val="28"/>
        </w:rPr>
        <w:t>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Калининского сельского поселения Калининского района</w:t>
      </w:r>
      <w:r w:rsidR="00785B79">
        <w:rPr>
          <w:color w:val="000000"/>
          <w:sz w:val="28"/>
          <w:szCs w:val="28"/>
        </w:rPr>
        <w:t xml:space="preserve"> </w:t>
      </w:r>
      <w:r w:rsidRPr="00A72A38">
        <w:rPr>
          <w:color w:val="000000"/>
          <w:sz w:val="28"/>
          <w:szCs w:val="28"/>
        </w:rPr>
        <w:t>изложить в новой редакции, согласно приложени</w:t>
      </w:r>
      <w:r>
        <w:rPr>
          <w:color w:val="000000"/>
          <w:sz w:val="28"/>
          <w:szCs w:val="28"/>
        </w:rPr>
        <w:t>я 1;</w:t>
      </w:r>
    </w:p>
    <w:p w14:paraId="31CCC4A3" w14:textId="7E7C26FA" w:rsidR="00A72A38" w:rsidRPr="00241E06" w:rsidRDefault="00A72A38" w:rsidP="00785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A72A38">
        <w:rPr>
          <w:color w:val="000000"/>
          <w:sz w:val="28"/>
          <w:szCs w:val="28"/>
        </w:rPr>
        <w:t xml:space="preserve">Приложение </w:t>
      </w:r>
      <w:r w:rsidR="0025763F">
        <w:rPr>
          <w:color w:val="000000"/>
          <w:sz w:val="28"/>
          <w:szCs w:val="28"/>
        </w:rPr>
        <w:t>2</w:t>
      </w:r>
      <w:r w:rsidRPr="00A72A38">
        <w:rPr>
          <w:color w:val="000000"/>
          <w:sz w:val="28"/>
          <w:szCs w:val="28"/>
        </w:rPr>
        <w:t xml:space="preserve"> </w:t>
      </w:r>
      <w:r w:rsidR="00785B79">
        <w:rPr>
          <w:color w:val="000000"/>
          <w:sz w:val="28"/>
          <w:szCs w:val="28"/>
        </w:rPr>
        <w:t xml:space="preserve">к </w:t>
      </w:r>
      <w:r w:rsidR="00785B79" w:rsidRPr="00785B79">
        <w:rPr>
          <w:color w:val="000000"/>
          <w:sz w:val="28"/>
          <w:szCs w:val="28"/>
        </w:rPr>
        <w:t>Поряд</w:t>
      </w:r>
      <w:r w:rsidR="00785B79">
        <w:rPr>
          <w:color w:val="000000"/>
          <w:sz w:val="28"/>
          <w:szCs w:val="28"/>
        </w:rPr>
        <w:t xml:space="preserve">ку </w:t>
      </w:r>
      <w:r w:rsidR="00785B79" w:rsidRPr="00785B79">
        <w:rPr>
          <w:color w:val="000000"/>
          <w:sz w:val="28"/>
          <w:szCs w:val="28"/>
        </w:rPr>
        <w:t>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Калининского сельского поселения Калининского района</w:t>
      </w:r>
      <w:r w:rsidR="00785B79">
        <w:rPr>
          <w:color w:val="000000"/>
          <w:sz w:val="28"/>
          <w:szCs w:val="28"/>
        </w:rPr>
        <w:t xml:space="preserve"> </w:t>
      </w:r>
      <w:r w:rsidR="00785B79" w:rsidRPr="00A72A38">
        <w:rPr>
          <w:color w:val="000000"/>
          <w:sz w:val="28"/>
          <w:szCs w:val="28"/>
        </w:rPr>
        <w:t>изложить в новой редакции, согласно приложени</w:t>
      </w:r>
      <w:r w:rsidR="00785B79">
        <w:rPr>
          <w:color w:val="000000"/>
          <w:sz w:val="28"/>
          <w:szCs w:val="28"/>
        </w:rPr>
        <w:t xml:space="preserve">я </w:t>
      </w:r>
      <w:r w:rsidR="0025763F">
        <w:rPr>
          <w:color w:val="000000"/>
          <w:sz w:val="28"/>
          <w:szCs w:val="28"/>
        </w:rPr>
        <w:t>2.</w:t>
      </w:r>
    </w:p>
    <w:p w14:paraId="6D5F1780" w14:textId="77777777" w:rsidR="00785B79" w:rsidRPr="00785B79" w:rsidRDefault="00785B79" w:rsidP="00785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щему отделу администрации Калининского сельского поселения Калининского района (Токареву С.Н.) обеспечить официальное опубликование настоящего постановления на сайте в информационно-телекоммуникационной сети "Интернет", зарегистрированном в качестве средства массовой информации и разместить на официальном сайте администрации Калининского сельского поселения Калининского района. </w:t>
      </w:r>
    </w:p>
    <w:p w14:paraId="74157DDC" w14:textId="77777777" w:rsidR="00785B79" w:rsidRPr="00785B79" w:rsidRDefault="00785B79" w:rsidP="00785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4BBC2513" w14:textId="778A6491" w:rsidR="00580AD8" w:rsidRPr="002D2D19" w:rsidRDefault="00785B79" w:rsidP="00785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14:paraId="0BE73700" w14:textId="77777777" w:rsidR="00580AD8" w:rsidRPr="002D2D19" w:rsidRDefault="00580AD8" w:rsidP="00785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35C075" w14:textId="77777777" w:rsidR="00580AD8" w:rsidRPr="002D2D19" w:rsidRDefault="00580AD8" w:rsidP="00785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530F4" w14:textId="77777777" w:rsidR="00B92522" w:rsidRPr="00B92522" w:rsidRDefault="00B92522" w:rsidP="00785B79">
      <w:pPr>
        <w:tabs>
          <w:tab w:val="left" w:pos="81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лининского</w:t>
      </w:r>
    </w:p>
    <w:p w14:paraId="52D3E26C" w14:textId="77777777" w:rsidR="00B92522" w:rsidRPr="00B92522" w:rsidRDefault="00B92522" w:rsidP="00785B79">
      <w:pPr>
        <w:tabs>
          <w:tab w:val="left" w:pos="81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25A224A6" w14:textId="77777777" w:rsidR="00B92522" w:rsidRDefault="00B92522" w:rsidP="00785B79">
      <w:pPr>
        <w:tabs>
          <w:tab w:val="left" w:pos="81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                                                                       М.С. Нагорный</w:t>
      </w:r>
    </w:p>
    <w:p w14:paraId="5864BEDB" w14:textId="77777777" w:rsidR="00B92522" w:rsidRDefault="00B92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FACD7F" w14:textId="77777777" w:rsid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B1E0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4FAA573B" w14:textId="77777777" w:rsid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54E140F5" w14:textId="05D5A6DF" w:rsidR="00442FBA" w:rsidRP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442FB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785B79">
        <w:rPr>
          <w:rFonts w:ascii="Times New Roman" w:eastAsia="Times New Roman" w:hAnsi="Times New Roman" w:cs="Times New Roman"/>
          <w:sz w:val="28"/>
          <w:szCs w:val="28"/>
        </w:rPr>
        <w:t>О</w:t>
      </w:r>
    </w:p>
    <w:p w14:paraId="6085DEA1" w14:textId="77777777" w:rsidR="00442FBA" w:rsidRP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442F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0ABAA859" w14:textId="77777777" w:rsidR="00442FBA" w:rsidRP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442FBA">
        <w:rPr>
          <w:rFonts w:ascii="Times New Roman" w:eastAsia="Times New Roman" w:hAnsi="Times New Roman" w:cs="Times New Roman"/>
          <w:sz w:val="28"/>
          <w:szCs w:val="28"/>
        </w:rPr>
        <w:t>Калининского сельского поселения</w:t>
      </w:r>
    </w:p>
    <w:p w14:paraId="35D91A5A" w14:textId="77777777" w:rsidR="00442FBA" w:rsidRP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442FBA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 </w:t>
      </w:r>
    </w:p>
    <w:p w14:paraId="64D4B520" w14:textId="77777777" w:rsidR="00442FBA" w:rsidRPr="00442FBA" w:rsidRDefault="00442FBA" w:rsidP="00785B7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442FBA">
        <w:rPr>
          <w:rFonts w:ascii="Times New Roman" w:eastAsia="Times New Roman" w:hAnsi="Times New Roman" w:cs="Times New Roman"/>
          <w:sz w:val="28"/>
          <w:szCs w:val="28"/>
        </w:rPr>
        <w:t>от _____________№______</w:t>
      </w:r>
    </w:p>
    <w:p w14:paraId="4F3582F0" w14:textId="77777777" w:rsidR="00A21E59" w:rsidRPr="002D2D19" w:rsidRDefault="00A21E59" w:rsidP="00E15A13">
      <w:pPr>
        <w:pStyle w:val="a3"/>
        <w:spacing w:before="0" w:beforeAutospacing="0" w:after="0" w:afterAutospacing="0"/>
        <w:ind w:left="5245"/>
        <w:jc w:val="both"/>
        <w:rPr>
          <w:color w:val="FF0000"/>
          <w:sz w:val="28"/>
          <w:szCs w:val="28"/>
        </w:rPr>
      </w:pPr>
    </w:p>
    <w:p w14:paraId="69B609C2" w14:textId="77777777" w:rsidR="00A21E59" w:rsidRPr="002D2D19" w:rsidRDefault="00A21E59" w:rsidP="00866F94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19F5A33B" w14:textId="67730001" w:rsidR="00AE5EAD" w:rsidRDefault="00A67FCA" w:rsidP="0075295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750399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E5EAD" w:rsidRPr="002D2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14:paraId="7F83D89C" w14:textId="77777777" w:rsidR="0075295A" w:rsidRPr="0075295A" w:rsidRDefault="0075295A" w:rsidP="0075295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Pr="00752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752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Калининского сельского поселения Калининского района</w:t>
      </w:r>
    </w:p>
    <w:bookmarkEnd w:id="0"/>
    <w:p w14:paraId="0019D223" w14:textId="77777777" w:rsidR="00AE5EAD" w:rsidRDefault="00AE5EAD" w:rsidP="00FC6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F26C2" w14:textId="77777777" w:rsidR="0075295A" w:rsidRDefault="0075295A" w:rsidP="00FC6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EDA76" w14:textId="77777777" w:rsidR="0075295A" w:rsidRPr="002D2D19" w:rsidRDefault="0075295A" w:rsidP="00FC6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FBD68" w14:textId="77777777" w:rsidR="001612C9" w:rsidRPr="002D2D19" w:rsidRDefault="001612C9" w:rsidP="001612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</w:t>
      </w:r>
    </w:p>
    <w:p w14:paraId="5881FEC5" w14:textId="77777777" w:rsidR="001612C9" w:rsidRPr="002D2D19" w:rsidRDefault="001612C9" w:rsidP="001612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я начальной (минимальной) цены предмета открытого аукциона в электронной форме на право заключения договора о предоставлении права на размещение нестационарных торговых объектов на территории </w:t>
      </w:r>
      <w:r w:rsidR="00021A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ининского сельского поселения</w:t>
      </w:r>
    </w:p>
    <w:p w14:paraId="0E17AA0E" w14:textId="77777777" w:rsidR="001612C9" w:rsidRPr="002D2D19" w:rsidRDefault="001612C9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E3906F" w14:textId="77777777" w:rsidR="001612C9" w:rsidRDefault="001612C9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28D8C1" w14:textId="77777777" w:rsidR="0075295A" w:rsidRPr="002D2D19" w:rsidRDefault="0075295A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102335" w14:textId="77777777" w:rsidR="001612C9" w:rsidRPr="002D2D19" w:rsidRDefault="001612C9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стоящая Методика </w:t>
      </w:r>
      <w:r w:rsidRPr="002D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ачальной (минимальной) цены предмета открытого аукциона в электронной форме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 заключения договора о предоставлении права на размещение нестационарных торговых объектов на территории </w:t>
      </w:r>
      <w:r w:rsid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сельского поселения Калининского района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Методика) определяет порядок формирования начальной (минимальной) цены предмета открытого аукциона в электронной форме (далее – аукцион) на право заключения договора о предоставлении права на размещение нестационарных торговых объектов на территории </w:t>
      </w:r>
      <w:r w:rsid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сельского поселения Калининского района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НТО) организатором аукциона.</w:t>
      </w:r>
    </w:p>
    <w:p w14:paraId="6123597B" w14:textId="77777777" w:rsidR="001612C9" w:rsidRPr="002D2D19" w:rsidRDefault="001612C9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Методика используется при расчёте начальной (минимальной) цены предмета аукциона при подготовке извещения о проведении соответствующего аукциона и документации об аукционе.</w:t>
      </w:r>
    </w:p>
    <w:p w14:paraId="242CB5FD" w14:textId="1551854B" w:rsidR="001612C9" w:rsidRPr="002D2D19" w:rsidRDefault="001612C9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Начальная (минимальная) цена предмета аукциона формируется организатором аукциона в отношении каждого лота НТО, определённого схемой размещения нестационарных торговых объектов на территории </w:t>
      </w:r>
      <w:r w:rsid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ининского сельского поселения Калининского района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ённой постановлением администрации муниципального образования </w:t>
      </w:r>
      <w:r w:rsidR="00EF3294"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ий район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710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E69" w:rsidRPr="00710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6.2022г. № 655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гося предметом аукциона.</w:t>
      </w:r>
    </w:p>
    <w:p w14:paraId="624E7516" w14:textId="77777777" w:rsidR="001612C9" w:rsidRDefault="001612C9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F3294"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инимальная) цена предмета аукциона рассчитывается по формуле:</w:t>
      </w:r>
    </w:p>
    <w:p w14:paraId="76EEC673" w14:textId="77777777" w:rsidR="00096858" w:rsidRPr="002D2D19" w:rsidRDefault="00096858" w:rsidP="00161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ля сезонных НТО (за исключением сезонных (летних) кафе:</w:t>
      </w:r>
    </w:p>
    <w:p w14:paraId="0D291EB8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С×К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езон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К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ер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К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нф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×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0456A56F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мер ежемесячной платы по договору за размещение НТО             на территории Калининского сельского поселения Калининского района;</w:t>
      </w:r>
    </w:p>
    <w:p w14:paraId="0B153738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езон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учитывающий сезонность (Ксезон = 1,5 – с 1 апреля по 31 октября, Ксезон = 1,0 – с 1 ноября по 31 марта);</w:t>
      </w:r>
    </w:p>
    <w:p w14:paraId="47F4130B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ер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, учитывающий территориальное местонахождение НТО (для административного центра Калининского сельского поселения Калининского района – 1,1; для иных населенных пунктов сельского поселения Калининского района – 0,9);</w:t>
      </w:r>
    </w:p>
    <w:p w14:paraId="798B7392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нф</w:t>
      </w: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14:paraId="75DD9B6D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–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.</w:t>
      </w:r>
    </w:p>
    <w:p w14:paraId="51A09A4F" w14:textId="77777777" w:rsidR="00096858" w:rsidRPr="00096858" w:rsidRDefault="00096858" w:rsidP="000B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– базовый размер ежемесячной платы по договору за размещение НТО на территории Калининского сельского поселения Калининского района</w:t>
      </w:r>
      <w:r w:rsidR="000B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94CB054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17"/>
        <w:gridCol w:w="2629"/>
      </w:tblGrid>
      <w:tr w:rsidR="00096858" w:rsidRPr="00096858" w14:paraId="1DF7E90D" w14:textId="77777777" w:rsidTr="00096858">
        <w:trPr>
          <w:cantSplit/>
          <w:trHeight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4203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0092291D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FDD9C" w14:textId="77777777" w:rsidR="00096858" w:rsidRPr="00096858" w:rsidRDefault="00096858" w:rsidP="000968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ртимент товаров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55342" w14:textId="77777777" w:rsidR="00096858" w:rsidRPr="00096858" w:rsidRDefault="00096858" w:rsidP="0009685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размер ежемесячной платы (С) (рублей/1 место)</w:t>
            </w:r>
          </w:p>
        </w:tc>
      </w:tr>
      <w:tr w:rsidR="00096858" w:rsidRPr="00096858" w14:paraId="3307B688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44953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DD870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оженое, прохладительные напитки, квас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E7A6" w14:textId="3919904F" w:rsidR="00304484" w:rsidRPr="00304484" w:rsidRDefault="00304484" w:rsidP="0030448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5</w:t>
            </w:r>
          </w:p>
        </w:tc>
      </w:tr>
      <w:tr w:rsidR="00096858" w:rsidRPr="00096858" w14:paraId="0D1BC205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3BB9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0A83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, овощи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296A" w14:textId="6A723C78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096858" w:rsidRPr="00096858" w14:paraId="6B5F842F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EEC9D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4914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чевы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82D1" w14:textId="7777BA6A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096858" w:rsidRPr="00096858" w14:paraId="1A50899F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EED71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7F752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ечные изделия в промышленной упаковк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D484" w14:textId="0A3D3D3A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5</w:t>
            </w:r>
          </w:p>
        </w:tc>
      </w:tr>
      <w:tr w:rsidR="00096858" w:rsidRPr="00096858" w14:paraId="798403AF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C5F0C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7115F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 пастеризованное из автоцистерны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4454" w14:textId="51EF189F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</w:tr>
      <w:tr w:rsidR="00096858" w:rsidRPr="00096858" w14:paraId="5354A0E4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E411E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EF24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живая из автоцистерны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30B7" w14:textId="232A4BA1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096858" w:rsidRPr="00096858" w14:paraId="796A69FA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D1E72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F087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йные деревь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414A" w14:textId="0848720F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</w:t>
            </w:r>
          </w:p>
        </w:tc>
      </w:tr>
      <w:tr w:rsidR="00096858" w:rsidRPr="00096858" w14:paraId="1F8CA79E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0A192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31A5B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ие игрушки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F75E" w14:textId="194D54AD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</w:t>
            </w:r>
          </w:p>
        </w:tc>
      </w:tr>
      <w:tr w:rsidR="00096858" w:rsidRPr="00096858" w14:paraId="66D1D6A4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72366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5F971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стеклотары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216C" w14:textId="7C2D038A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</w:t>
            </w:r>
          </w:p>
        </w:tc>
      </w:tr>
      <w:tr w:rsidR="00096858" w:rsidRPr="00096858" w14:paraId="426860A3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4A71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88400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тракционы, игровые надувные комнаты, горки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E19F" w14:textId="09264569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</w:t>
            </w:r>
          </w:p>
        </w:tc>
      </w:tr>
      <w:tr w:rsidR="00096858" w:rsidRPr="00096858" w14:paraId="79276858" w14:textId="77777777" w:rsidTr="00304484">
        <w:trPr>
          <w:cantSplit/>
          <w:trHeight w:val="2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18D1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4EE54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душные шары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F5A5" w14:textId="0E0B965C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5</w:t>
            </w:r>
          </w:p>
        </w:tc>
      </w:tr>
      <w:tr w:rsidR="00096858" w:rsidRPr="00096858" w14:paraId="4737A5ED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FB04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CBCD2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-корн, сладкая вата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7B35" w14:textId="0FE76841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5</w:t>
            </w:r>
          </w:p>
        </w:tc>
      </w:tr>
      <w:tr w:rsidR="00096858" w:rsidRPr="00096858" w14:paraId="4B4ACB27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50BC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71BC1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целярские товары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A4B0" w14:textId="2AC384DE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</w:tr>
      <w:tr w:rsidR="00096858" w:rsidRPr="00096858" w14:paraId="0D93ED40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0817F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48EF3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живые и искусственные  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C164" w14:textId="7FA23228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5</w:t>
            </w:r>
          </w:p>
        </w:tc>
      </w:tr>
      <w:tr w:rsidR="00096858" w:rsidRPr="00096858" w14:paraId="34376B78" w14:textId="77777777" w:rsidTr="00304484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17482" w14:textId="77777777" w:rsidR="00096858" w:rsidRPr="00096858" w:rsidRDefault="00096858" w:rsidP="00096858">
            <w:pPr>
              <w:tabs>
                <w:tab w:val="left" w:pos="1153"/>
              </w:tabs>
              <w:spacing w:after="0" w:line="240" w:lineRule="auto"/>
              <w:ind w:left="2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8B45" w14:textId="77777777" w:rsidR="00096858" w:rsidRPr="00096858" w:rsidRDefault="00096858" w:rsidP="0009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, хлебобулочные изделия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D393" w14:textId="7C48DEF0" w:rsidR="00096858" w:rsidRPr="00096858" w:rsidRDefault="00304484" w:rsidP="0009685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</w:tr>
    </w:tbl>
    <w:p w14:paraId="4D22B5DB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7758A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едоставления права размещения нестационарного торгового объекта производителям продукции общественного питания и товаро-производителям сельскохозяйственной продукции и продукции ее переработки, реализующим производимую продукцию, инвалидам и членам их семей, применяется льгота 50% от суммы, указанной в бланке финансового предложения, за право размещения нестационарного торгового объекта, утвержденного постановлением главы Калининского сельского поселения Калининского района. </w:t>
      </w:r>
    </w:p>
    <w:p w14:paraId="7E5506F2" w14:textId="77777777" w:rsid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езонных НТО:</w:t>
      </w:r>
    </w:p>
    <w:p w14:paraId="3B924268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 = С x Т x Сп x S x 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94C83EA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 - </w:t>
      </w:r>
      <w:r w:rsidRPr="0009685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змер ежемесячной платы по договору за размещение НТО</w:t>
      </w: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розничного и иного несезонного нестационарного торгового объекта (единица измерения - рубль);</w:t>
      </w:r>
    </w:p>
    <w:p w14:paraId="776D6153" w14:textId="7DD5A3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базовый размер платы за 1 кв. м нестационарного торгового объекта, равный 6</w:t>
      </w:r>
      <w:r w:rsidR="0030448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м в месяц;</w:t>
      </w:r>
    </w:p>
    <w:p w14:paraId="3A3BABA2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>Т - коэффициент, учитывающий тип нестационарного торгового объекта:</w:t>
      </w:r>
    </w:p>
    <w:p w14:paraId="1E3430B5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510"/>
        <w:gridCol w:w="2221"/>
      </w:tblGrid>
      <w:tr w:rsidR="00096858" w:rsidRPr="00096858" w14:paraId="07944368" w14:textId="77777777" w:rsidTr="00096858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4D6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1B6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980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Т</w:t>
            </w:r>
          </w:p>
        </w:tc>
      </w:tr>
      <w:tr w:rsidR="00096858" w:rsidRPr="00096858" w14:paraId="10E5F362" w14:textId="77777777" w:rsidTr="00096858">
        <w:trPr>
          <w:trHeight w:val="48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2A7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83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, павильон в составе торгово-остановочного комплекс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731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096858" w:rsidRPr="00096858" w14:paraId="0A994E5D" w14:textId="77777777" w:rsidTr="00096858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E63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71C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оск, павильон, торговый автофургон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3A2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14:paraId="365FF777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8CC1A" w14:textId="379B6FE9" w:rsidR="00096858" w:rsidRPr="00096858" w:rsidRDefault="00096858" w:rsidP="00785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- коэффициент, учитывающий специализацию нестационарного торгового объ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227"/>
        <w:gridCol w:w="2504"/>
      </w:tblGrid>
      <w:tr w:rsidR="00096858" w:rsidRPr="00096858" w14:paraId="4F95CC15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D0B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28B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A647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Сп</w:t>
            </w:r>
          </w:p>
        </w:tc>
      </w:tr>
      <w:tr w:rsidR="00096858" w:rsidRPr="00096858" w14:paraId="7B92C82B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6BF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46A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булочные и выпечные изделия в промышленной упаков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6FA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96858" w:rsidRPr="00096858" w14:paraId="4C22A230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37F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BF0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ейно-кондитерские това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700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096858" w:rsidRPr="00096858" w14:paraId="7A0DDDC8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533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699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общественного пит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2BA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096858" w:rsidRPr="00096858" w14:paraId="4285178D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74C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8FA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BC4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096858" w:rsidRPr="00096858" w14:paraId="66B31277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50D" w14:textId="77777777" w:rsidR="00096858" w:rsidRPr="00096858" w:rsidRDefault="00096858" w:rsidP="00096858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B9F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ые услуг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992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96858" w:rsidRPr="00096858" w14:paraId="6C940514" w14:textId="77777777" w:rsidTr="000968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38E" w14:textId="77777777" w:rsidR="00096858" w:rsidRPr="00096858" w:rsidRDefault="00096858" w:rsidP="00096858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71B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овары, услуг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ED9" w14:textId="77777777" w:rsidR="00096858" w:rsidRPr="00096858" w:rsidRDefault="00096858" w:rsidP="0009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14:paraId="0593BFD6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33A0E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S - площадь нестационарного торгового объекта;</w:t>
      </w:r>
    </w:p>
    <w:p w14:paraId="1846DF3D" w14:textId="77777777" w:rsidR="00096858" w:rsidRPr="00096858" w:rsidRDefault="00096858" w:rsidP="00096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.</w:t>
      </w:r>
    </w:p>
    <w:p w14:paraId="71EEEAD1" w14:textId="77777777" w:rsidR="00096858" w:rsidRPr="00096858" w:rsidRDefault="00096858" w:rsidP="0009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НТО ассортименту или специализации соответствует нескольким показателям, то в расчете учитывается наибольшее значение.</w:t>
      </w:r>
    </w:p>
    <w:p w14:paraId="75B354F3" w14:textId="77777777" w:rsidR="009C4332" w:rsidRPr="002D2D19" w:rsidRDefault="009C4332" w:rsidP="00EF3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EE662" w14:textId="77777777" w:rsidR="009C4332" w:rsidRPr="002D2D19" w:rsidRDefault="009C4332" w:rsidP="00EF3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94466" w14:textId="77777777" w:rsidR="009C4332" w:rsidRPr="002D2D19" w:rsidRDefault="009C4332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1CE34" w14:textId="77777777" w:rsidR="00021ACC" w:rsidRPr="00021ACC" w:rsidRDefault="00021ACC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алининского</w:t>
      </w:r>
    </w:p>
    <w:p w14:paraId="49006FDD" w14:textId="77777777" w:rsidR="00021ACC" w:rsidRPr="00021ACC" w:rsidRDefault="00021ACC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30D05C5C" w14:textId="5CC76094" w:rsidR="00021ACC" w:rsidRDefault="00021ACC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                                                                       М.С. Нагорный</w:t>
      </w:r>
      <w:r w:rsidR="00A67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73FE8D" w14:textId="77777777" w:rsidR="00021ACC" w:rsidRDefault="00021A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09854EA" w14:textId="77777777" w:rsidR="00785B79" w:rsidRP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5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1</w:t>
      </w:r>
    </w:p>
    <w:p w14:paraId="2EFE63E9" w14:textId="77777777" w:rsidR="00785B79" w:rsidRP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4B9F62" w14:textId="706F6930" w:rsidR="00785B79" w:rsidRP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5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</w:p>
    <w:p w14:paraId="202E6638" w14:textId="77777777" w:rsidR="00785B79" w:rsidRP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5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администрации</w:t>
      </w:r>
    </w:p>
    <w:p w14:paraId="2F143050" w14:textId="77777777" w:rsidR="00785B79" w:rsidRP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5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нинского сельского поселения</w:t>
      </w:r>
    </w:p>
    <w:p w14:paraId="348E28DB" w14:textId="77777777" w:rsidR="00785B79" w:rsidRP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5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ининского района </w:t>
      </w:r>
    </w:p>
    <w:p w14:paraId="1E3474CE" w14:textId="77777777" w:rsid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5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__№______</w:t>
      </w:r>
    </w:p>
    <w:p w14:paraId="70F86F60" w14:textId="77777777" w:rsidR="00785B79" w:rsidRDefault="00785B79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F94BDA" w14:textId="3DBB721E" w:rsidR="00021ACC" w:rsidRPr="00021ACC" w:rsidRDefault="00A67FCA" w:rsidP="00785B79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21ACC" w:rsidRPr="00021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№ </w:t>
      </w:r>
      <w:r w:rsidR="00021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14:paraId="66DFC1DC" w14:textId="77777777" w:rsidR="00021ACC" w:rsidRPr="00021ACC" w:rsidRDefault="00021ACC" w:rsidP="00021ACC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 организации и проведения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Калининского сельского поселения Калининского района</w:t>
      </w:r>
    </w:p>
    <w:p w14:paraId="311D02B1" w14:textId="77777777" w:rsidR="009C4332" w:rsidRPr="002D2D19" w:rsidRDefault="009C4332" w:rsidP="00021ACC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FD1E1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7901E5" w14:textId="77777777" w:rsidR="009C4332" w:rsidRPr="002D2D19" w:rsidRDefault="009C4332" w:rsidP="009C433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Типовая форма договора о </w:t>
      </w:r>
      <w:r w:rsidRPr="002D2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права на размещение нестационарного торгового объекта на территории </w:t>
      </w:r>
      <w:r w:rsidR="004C02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ининского сельского поселения</w:t>
      </w:r>
    </w:p>
    <w:p w14:paraId="424A9358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03790D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Договор № ____</w:t>
      </w:r>
    </w:p>
    <w:p w14:paraId="1A47B8A6" w14:textId="77777777" w:rsidR="009C4332" w:rsidRPr="002D2D19" w:rsidRDefault="009C4332" w:rsidP="009C433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права на размещение нестационарного торгового объекта на территории </w:t>
      </w:r>
      <w:r w:rsidR="004C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ининского сельского поселения </w:t>
      </w:r>
    </w:p>
    <w:p w14:paraId="4C837260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C79DF2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033B49" w14:textId="77777777" w:rsidR="009C4332" w:rsidRPr="002D2D19" w:rsidRDefault="004C0299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Калининская </w:t>
      </w:r>
      <w:r w:rsidR="009C4332"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"___"________20___ года</w:t>
      </w:r>
    </w:p>
    <w:p w14:paraId="5906285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6CD73" w14:textId="77777777" w:rsidR="004C0299" w:rsidRDefault="009C4332" w:rsidP="004C0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алининского района (в дальнейшем – администрация) в лице главы 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 xml:space="preserve">Нагорного Максима Степановича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на основании Устава 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лининского района, и ___________________________________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3449CEE" w14:textId="77777777" w:rsidR="009C4332" w:rsidRPr="002D2D19" w:rsidRDefault="004C0299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4332" w:rsidRPr="002D2D19">
        <w:rPr>
          <w:rFonts w:ascii="Times New Roman" w:hAnsi="Times New Roman" w:cs="Times New Roman"/>
          <w:color w:val="000000"/>
          <w:sz w:val="28"/>
          <w:szCs w:val="28"/>
        </w:rPr>
        <w:t>(наименование организации, Ф.И.О. индивидуального предпринимателя)</w:t>
      </w:r>
    </w:p>
    <w:p w14:paraId="1A451C5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(в дальнейшем - Участник) в лице __________________________________,</w:t>
      </w:r>
    </w:p>
    <w:p w14:paraId="685E2E0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(должность, Ф.И.О.)</w:t>
      </w:r>
    </w:p>
    <w:p w14:paraId="00194B6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на основании ______________________________________, заключили настоящий Договор о нижеследующем: </w:t>
      </w:r>
    </w:p>
    <w:p w14:paraId="656EFF2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3FF068" w14:textId="77777777" w:rsidR="009C4332" w:rsidRPr="002D2D19" w:rsidRDefault="009C4332" w:rsidP="009C4332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Предмет Договора</w:t>
      </w:r>
    </w:p>
    <w:p w14:paraId="25F6C0D1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4FCF4C" w14:textId="2CD7A9F3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 Администрация на основании протокола аукционной комиссии по предоставлению права на размещение нестационарных торговых объектов на территории ____________ от _____________ № ______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14:paraId="3ED04105" w14:textId="77777777" w:rsidR="009C4332" w:rsidRPr="002D2D19" w:rsidRDefault="009C4332" w:rsidP="00DB0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1.2. Объект имеет следующие характеристики:</w:t>
      </w:r>
    </w:p>
    <w:p w14:paraId="565B2F50" w14:textId="77777777" w:rsidR="009C4332" w:rsidRPr="002D2D19" w:rsidRDefault="009C4332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Место размещения: _____________________________________________,</w:t>
      </w:r>
    </w:p>
    <w:p w14:paraId="0332E962" w14:textId="77777777" w:rsidR="009C4332" w:rsidRPr="002D2D19" w:rsidRDefault="009C4332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площадь Объекта _______________________________________________,</w:t>
      </w:r>
    </w:p>
    <w:p w14:paraId="532FF57F" w14:textId="77777777" w:rsidR="009C4332" w:rsidRPr="002D2D19" w:rsidRDefault="009C4332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период функционирования Объекта ________________________________,</w:t>
      </w:r>
    </w:p>
    <w:p w14:paraId="71E9D903" w14:textId="77777777" w:rsidR="009C4332" w:rsidRPr="002D2D19" w:rsidRDefault="009C4332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специализация Объекта __________________________________________,</w:t>
      </w:r>
    </w:p>
    <w:p w14:paraId="33372AB2" w14:textId="77777777" w:rsidR="009C4332" w:rsidRPr="002D2D19" w:rsidRDefault="009C4332" w:rsidP="004C0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тип Объекта ____________________________________________________.</w:t>
      </w:r>
    </w:p>
    <w:p w14:paraId="666DCA00" w14:textId="77777777" w:rsidR="009C4332" w:rsidRPr="002D2D19" w:rsidRDefault="009C4332" w:rsidP="00DB0C6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Период размещения Объекта устанавливается с "____" _________г. по "____" _________г.</w:t>
      </w:r>
    </w:p>
    <w:p w14:paraId="1CEB4BF3" w14:textId="77777777" w:rsidR="009C4332" w:rsidRPr="002D2D19" w:rsidRDefault="009C4332" w:rsidP="00DB0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1.4. Срок действия настоящего Договора – с "___"______________г. по "___"______________г.</w:t>
      </w:r>
    </w:p>
    <w:p w14:paraId="2B40322D" w14:textId="4F1981BA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44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.Настоящий договор на размещение нестационарного торгового объекта является подтверждением права Участника на осуществление торговой деятельности в месте, установленном схемой размещения нестационарных торговых объектов и пунктом 1.1. настоящего договора.</w:t>
      </w:r>
    </w:p>
    <w:p w14:paraId="58D1BA65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88A90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2. Права и обязанности сторон</w:t>
      </w:r>
    </w:p>
    <w:p w14:paraId="74186FEE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AF173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 Администрация имеет право:</w:t>
      </w:r>
    </w:p>
    <w:p w14:paraId="355DB50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1. В одностороннем порядке отказаться от исполнения настоящего Договора в следующих случаях:</w:t>
      </w:r>
    </w:p>
    <w:p w14:paraId="66F77941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1.1. в случае нарушения сроков внесения платы за размещение Объекта, установленных настоящим договором;</w:t>
      </w:r>
    </w:p>
    <w:p w14:paraId="3EF3A208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14:paraId="239BEA92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1.3. в случае не размещения Объекта в срок до "___"______ 20__ года;</w:t>
      </w:r>
    </w:p>
    <w:p w14:paraId="2F829877" w14:textId="06F42FAE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2.1.1.4. в случае нарушения требований Правил благоустройства территории </w:t>
      </w:r>
      <w:r w:rsidR="005D618A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лини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14:paraId="401FD443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14:paraId="201EEFA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14:paraId="5DDD7173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твующих нормативно-правовых актов.</w:t>
      </w:r>
    </w:p>
    <w:p w14:paraId="13562C0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14:paraId="6BE508C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14:paraId="4C8E7F2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2. Администрация обязана:</w:t>
      </w:r>
    </w:p>
    <w:p w14:paraId="11B0D25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14:paraId="4781040E" w14:textId="77777777" w:rsidR="009C4332" w:rsidRPr="002D2D19" w:rsidRDefault="009C4332" w:rsidP="009C43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2.2. Предоставить Участнику право на размещение Объекта в соответствии с условиями настоящего договора;</w:t>
      </w:r>
    </w:p>
    <w:p w14:paraId="3B856162" w14:textId="77777777" w:rsidR="009C4332" w:rsidRPr="002D2D19" w:rsidRDefault="009C4332" w:rsidP="009C43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2.2.3. Предоставить Участнику альтернативное место размещения Объекта в порядке, установленном Администрацией, в случаях изменения </w:t>
      </w:r>
      <w:r w:rsidRPr="002D2D19">
        <w:rPr>
          <w:rFonts w:ascii="Times New Roman" w:hAnsi="Times New Roman" w:cs="Times New Roman"/>
          <w:sz w:val="28"/>
          <w:szCs w:val="28"/>
        </w:rPr>
        <w:t xml:space="preserve">Схемы размещения НТ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до окончания срока действия настоящего договора;</w:t>
      </w:r>
    </w:p>
    <w:p w14:paraId="06F5AD58" w14:textId="77777777" w:rsidR="009C4332" w:rsidRPr="002D2D19" w:rsidRDefault="009C4332" w:rsidP="009C43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2.2.4. Составить </w:t>
      </w:r>
      <w:hyperlink w:anchor="Par176" w:history="1">
        <w:r w:rsidRPr="002D2D19">
          <w:rPr>
            <w:rFonts w:ascii="Times New Roman" w:hAnsi="Times New Roman" w:cs="Times New Roman"/>
            <w:color w:val="000000"/>
            <w:sz w:val="28"/>
            <w:szCs w:val="28"/>
          </w:rPr>
          <w:t>акт</w:t>
        </w:r>
      </w:hyperlink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 приемки Объекта по форме согласно приложению, к настоящему договору после подписания настоящего договора, не позднее 10 рабочих дней с момента его подписания.</w:t>
      </w:r>
    </w:p>
    <w:p w14:paraId="1A07BA0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3. Участник имеет право:</w:t>
      </w:r>
    </w:p>
    <w:p w14:paraId="3579373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3.1. С соблюдением требований действующего законодательства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14:paraId="06486FE2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14:paraId="23F8F35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 Участник обязан:</w:t>
      </w:r>
    </w:p>
    <w:p w14:paraId="209C19F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. Разместить на земельном участке Объект в соответствие с характеристиками, установленными пунктом 1.2 настоящего договора, являющимся приложением № 1 к настоящему Договору, и требованиями действующих нормативно-правовых актов.</w:t>
      </w:r>
    </w:p>
    <w:p w14:paraId="1F9CC58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2.4.2. При размещении Объекта и его использования соблюдать условия настоящего договора и требования действующих нормативно-правовых актов, в том числе требования Правил благоустройства территории 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.</w:t>
      </w:r>
    </w:p>
    <w:p w14:paraId="5C530A6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действующих нормативно-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х актов, в том числе требования Правил благоустройства территории </w:t>
      </w:r>
      <w:r w:rsidR="004C0299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лининского района.</w:t>
      </w:r>
    </w:p>
    <w:p w14:paraId="78C4333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4. В сроки, установленные настоящим договором, внести плату                  за размещение Объекта (без дополнительного выставления администрацией счетов на оплату).</w:t>
      </w:r>
    </w:p>
    <w:p w14:paraId="19EDBE9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14:paraId="50B57933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              в порядке, размере и сроки, установленные настоящим договором.</w:t>
      </w:r>
    </w:p>
    <w:p w14:paraId="5CF78B44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14:paraId="1FA6A591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14:paraId="572A7AC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14:paraId="13B5DD1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14:paraId="42F0AF2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14:paraId="267C2A2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14:paraId="046B1DB3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3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14:paraId="1C5F209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4. Заключить договор на вывоз твердых коммунальных отходов.</w:t>
      </w:r>
    </w:p>
    <w:p w14:paraId="0871FC0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5. Обеспечивать надлежащее состояние территории, прилегающей к Объекту.</w:t>
      </w:r>
    </w:p>
    <w:p w14:paraId="17DF453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14:paraId="6B6FBF5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настоящего договора;</w:t>
      </w:r>
    </w:p>
    <w:p w14:paraId="390CAE25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14:paraId="3681A22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14:paraId="26375EE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е документы, размещение и (или) предоставление которых обязательно в силу законодательства Российской Федерации.</w:t>
      </w:r>
    </w:p>
    <w:p w14:paraId="3541AE5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14:paraId="33CA56A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2.4.18. Выполнять иные обязательства, предусмотренные настоящим Договором.</w:t>
      </w:r>
    </w:p>
    <w:p w14:paraId="746B726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11A20D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3. Плата за размещение</w:t>
      </w:r>
    </w:p>
    <w:p w14:paraId="1482C0A4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506F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14:paraId="628995E3" w14:textId="77777777" w:rsidR="009C4332" w:rsidRPr="002D2D19" w:rsidRDefault="00DB0C6E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9C4332" w:rsidRPr="002D2D19">
        <w:rPr>
          <w:rFonts w:ascii="Times New Roman" w:hAnsi="Times New Roman" w:cs="Times New Roman"/>
          <w:color w:val="000000"/>
          <w:sz w:val="28"/>
          <w:szCs w:val="28"/>
        </w:rPr>
        <w:t>(месяц/год/весь срок договора)</w:t>
      </w:r>
    </w:p>
    <w:p w14:paraId="5348030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3.2. Участник ежемесячно в периоды функционирования НТО в срок до 10 числа месяца, следующего за отчетным, осуществляет внесение платы за размещение Объекта в местный бюджет (бюджет ______ сельского поселения Калининского района, путем перечисления безналичных денежных средств в сумме ___________________________ (прописью) по следующим реквизитам: </w:t>
      </w:r>
    </w:p>
    <w:p w14:paraId="0CA9DE8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Получатель: _________________________________________________,</w:t>
      </w:r>
    </w:p>
    <w:p w14:paraId="6BCB45A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ИНН/КПП _____________, </w:t>
      </w:r>
    </w:p>
    <w:p w14:paraId="703BD242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р/с ______________, </w:t>
      </w:r>
    </w:p>
    <w:p w14:paraId="41FE2FF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ОКАТО/ОКТМО _____________,</w:t>
      </w:r>
    </w:p>
    <w:p w14:paraId="4F83695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БИК ______________________,</w:t>
      </w:r>
    </w:p>
    <w:p w14:paraId="7F6D923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КБК ______________________.</w:t>
      </w:r>
    </w:p>
    <w:p w14:paraId="29900142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Назначение платежа: плата за размещение НТО.</w:t>
      </w:r>
    </w:p>
    <w:p w14:paraId="148D0564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14:paraId="01147A9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3.4. 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а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14:paraId="09AF9B3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E36FB2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4. Ответственность сторон</w:t>
      </w:r>
    </w:p>
    <w:p w14:paraId="2040BA4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7C16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4.1. 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й настоящим договором, за каждый календарный день просрочки внесения платы.</w:t>
      </w:r>
    </w:p>
    <w:p w14:paraId="6C0348B2" w14:textId="307D1833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304484" w:rsidRPr="00304484">
        <w:rPr>
          <w:rFonts w:ascii="Times New Roman" w:hAnsi="Times New Roman" w:cs="Times New Roman"/>
          <w:color w:val="000000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0,1 % от размера платы за размещение Объекта за каждый день просрочки исполнения указанных обязательств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08C6C7" w14:textId="01C0AA25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053D77" w:rsidRPr="00053D77">
        <w:rPr>
          <w:rFonts w:ascii="Times New Roman" w:hAnsi="Times New Roman" w:cs="Times New Roman"/>
          <w:color w:val="000000"/>
          <w:sz w:val="28"/>
          <w:szCs w:val="28"/>
        </w:rPr>
        <w:t>В случае неисполнения требований Правил по благоустройству и санитарному содержанию территории Калининского сельского поселения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подлежит привлечению к административной ответственности в соответствии с действующим законодательством Российской Федерации.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BEB2B5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4.4. 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14:paraId="4ADAB19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4.5. 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</w:t>
      </w:r>
    </w:p>
    <w:p w14:paraId="42DC57B5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1A1D90C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7C37C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 Требования к размещению и эксплуатации НТО</w:t>
      </w:r>
    </w:p>
    <w:p w14:paraId="0B2357CC" w14:textId="77777777" w:rsidR="009C4332" w:rsidRPr="002D2D19" w:rsidRDefault="009C4332" w:rsidP="009C4332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ab/>
      </w:r>
    </w:p>
    <w:p w14:paraId="65EBE86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14:paraId="263E9EB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юдаться специализация НТО.</w:t>
      </w:r>
    </w:p>
    <w:p w14:paraId="4B5BA54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3. 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14:paraId="15E0639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 xml:space="preserve">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</w:t>
      </w:r>
      <w:r w:rsidRPr="002D2D19">
        <w:rPr>
          <w:rFonts w:ascii="Times New Roman" w:hAnsi="Times New Roman" w:cs="Times New Roman"/>
          <w:sz w:val="28"/>
          <w:szCs w:val="28"/>
        </w:rPr>
        <w:lastRenderedPageBreak/>
        <w:t>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14:paraId="5C5A8188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4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14:paraId="17283625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5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14:paraId="7CB1E6F4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ушая тишину и покой граждан.</w:t>
      </w:r>
    </w:p>
    <w:p w14:paraId="4FF623B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6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14:paraId="30C4EDB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7. Не допускается осуществлять складирование товара, упаковок, мусора на элементах благоустройства и прилегающей к НТО территории.</w:t>
      </w:r>
    </w:p>
    <w:p w14:paraId="0DE11F5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 xml:space="preserve">5.8. 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Правилами благоустройства территории </w:t>
      </w:r>
      <w:r w:rsidR="004C0299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D2D1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14:paraId="107CF30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6"/>
      <w:bookmarkEnd w:id="1"/>
      <w:r w:rsidRPr="002D2D19">
        <w:rPr>
          <w:rFonts w:ascii="Times New Roman" w:hAnsi="Times New Roman" w:cs="Times New Roman"/>
          <w:sz w:val="28"/>
          <w:szCs w:val="28"/>
        </w:rPr>
        <w:t>5.9. Торгово-остановочные комплексы должны быть оснащены следующим оборудованием:</w:t>
      </w:r>
    </w:p>
    <w:p w14:paraId="2483140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1) информационным стендом для размещения объявлений, социальной рекламы;</w:t>
      </w:r>
    </w:p>
    <w:p w14:paraId="53A41FE4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2) освещением, в том числе декоративным освещением (подсветкой) торгово-остановочного комплекса и отдельно стоящего павильона в темное время суток.</w:t>
      </w:r>
    </w:p>
    <w:p w14:paraId="5A685561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5.10. 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14:paraId="6FA0452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19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14:paraId="7288C32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28F0D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6. Изменение, расторжение и прекращение договора</w:t>
      </w:r>
    </w:p>
    <w:p w14:paraId="742692E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DE9611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6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14:paraId="242FBE41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6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14:paraId="56A2804E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6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14:paraId="33210F1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6.4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14:paraId="164DE97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6.5. Настоящий договор подлежит расторжению в случае выявления фактов реализации контрафактной продукции (фальсифицированной) табачной продукции, данный договор подлежит расторжению в одностороннем порядке.</w:t>
      </w:r>
    </w:p>
    <w:p w14:paraId="46030FFD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6.6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14:paraId="7E8943D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6.7. 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 </w:t>
      </w:r>
    </w:p>
    <w:p w14:paraId="72FD3EC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6.8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14:paraId="785EAC9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14:paraId="630F00C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14:paraId="519DC4D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14:paraId="2C95FB5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84D7E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7. Прочие условия</w:t>
      </w:r>
    </w:p>
    <w:p w14:paraId="55218B2D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E5243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7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14:paraId="2BAB879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14:paraId="6E7E2A8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14:paraId="7932C9D2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14:paraId="2C75677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7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14:paraId="2F0F028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7.3. Взаимоотношения сторон, не урегулированные настоящим договором, регламентируются законодательством Российской Федерации.</w:t>
      </w:r>
    </w:p>
    <w:p w14:paraId="6DE15ED1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7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14:paraId="79FF6D56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26E5B" w14:textId="77777777" w:rsidR="009C4332" w:rsidRPr="002D2D19" w:rsidRDefault="009C4332" w:rsidP="009C433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bCs/>
          <w:color w:val="000000"/>
          <w:sz w:val="28"/>
          <w:szCs w:val="28"/>
        </w:rPr>
        <w:t>8. Юридические адреса, реквизиты и подписи сторон</w:t>
      </w:r>
    </w:p>
    <w:p w14:paraId="79208B79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9388CE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Администрация:                                                     Участник:</w:t>
      </w:r>
    </w:p>
    <w:p w14:paraId="66F43DBF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</w:t>
      </w:r>
    </w:p>
    <w:p w14:paraId="42F1AC6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</w:t>
      </w:r>
    </w:p>
    <w:p w14:paraId="4C704B27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______________________                                     _____________________</w:t>
      </w:r>
    </w:p>
    <w:p w14:paraId="0AFFFF8C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2D19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</w:t>
      </w:r>
    </w:p>
    <w:p w14:paraId="19FB5250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19">
        <w:rPr>
          <w:rFonts w:ascii="Times New Roman" w:hAnsi="Times New Roman" w:cs="Times New Roman"/>
          <w:color w:val="000000"/>
          <w:sz w:val="28"/>
          <w:szCs w:val="28"/>
        </w:rPr>
        <w:t>М.П.                                                                         М.П.</w:t>
      </w:r>
    </w:p>
    <w:p w14:paraId="5991803B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147F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314EA" w14:textId="77777777" w:rsidR="009C4332" w:rsidRPr="002D2D19" w:rsidRDefault="009C4332" w:rsidP="009C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63FB5" w14:textId="77777777" w:rsidR="00021ACC" w:rsidRPr="00021ACC" w:rsidRDefault="00021ACC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алининского</w:t>
      </w:r>
    </w:p>
    <w:p w14:paraId="4666CF68" w14:textId="77777777" w:rsidR="00021ACC" w:rsidRPr="00021ACC" w:rsidRDefault="00021ACC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712F9BA6" w14:textId="09E7EE47" w:rsidR="007B1E04" w:rsidRDefault="00021ACC" w:rsidP="00021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                                                                        М.С. Нагорный</w:t>
      </w:r>
      <w:r w:rsidR="00A67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732B76" w14:textId="0E89768B" w:rsidR="007B1E04" w:rsidRDefault="007B1E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B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C0C"/>
    <w:multiLevelType w:val="multilevel"/>
    <w:tmpl w:val="A28E8C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12415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94"/>
    <w:rsid w:val="0000183C"/>
    <w:rsid w:val="00007F1B"/>
    <w:rsid w:val="0002068A"/>
    <w:rsid w:val="00021ACC"/>
    <w:rsid w:val="00037158"/>
    <w:rsid w:val="00045F0E"/>
    <w:rsid w:val="00053D77"/>
    <w:rsid w:val="00061005"/>
    <w:rsid w:val="00061989"/>
    <w:rsid w:val="00071508"/>
    <w:rsid w:val="0007264C"/>
    <w:rsid w:val="00081091"/>
    <w:rsid w:val="00095142"/>
    <w:rsid w:val="0009532B"/>
    <w:rsid w:val="00096858"/>
    <w:rsid w:val="000B7363"/>
    <w:rsid w:val="001144FD"/>
    <w:rsid w:val="001612C9"/>
    <w:rsid w:val="00161A10"/>
    <w:rsid w:val="0016311B"/>
    <w:rsid w:val="00164820"/>
    <w:rsid w:val="001725FE"/>
    <w:rsid w:val="001A4E2E"/>
    <w:rsid w:val="001A6727"/>
    <w:rsid w:val="001D3045"/>
    <w:rsid w:val="001E21BA"/>
    <w:rsid w:val="00203B00"/>
    <w:rsid w:val="00212B51"/>
    <w:rsid w:val="00214D1E"/>
    <w:rsid w:val="00222ABE"/>
    <w:rsid w:val="00234AE7"/>
    <w:rsid w:val="00241E06"/>
    <w:rsid w:val="0025763F"/>
    <w:rsid w:val="00290299"/>
    <w:rsid w:val="002D2D19"/>
    <w:rsid w:val="002E4B4D"/>
    <w:rsid w:val="002F304D"/>
    <w:rsid w:val="0030042C"/>
    <w:rsid w:val="00302407"/>
    <w:rsid w:val="00304484"/>
    <w:rsid w:val="00340655"/>
    <w:rsid w:val="00380779"/>
    <w:rsid w:val="003A541F"/>
    <w:rsid w:val="003B3068"/>
    <w:rsid w:val="003B504A"/>
    <w:rsid w:val="003B612F"/>
    <w:rsid w:val="003D0A6B"/>
    <w:rsid w:val="003D71DC"/>
    <w:rsid w:val="003E0301"/>
    <w:rsid w:val="003E18E5"/>
    <w:rsid w:val="003E436A"/>
    <w:rsid w:val="003E647D"/>
    <w:rsid w:val="003F19B2"/>
    <w:rsid w:val="0040076B"/>
    <w:rsid w:val="004223BD"/>
    <w:rsid w:val="00425CA7"/>
    <w:rsid w:val="004312D2"/>
    <w:rsid w:val="004348BE"/>
    <w:rsid w:val="00436C98"/>
    <w:rsid w:val="00442FBA"/>
    <w:rsid w:val="00450672"/>
    <w:rsid w:val="00472AEE"/>
    <w:rsid w:val="00476A13"/>
    <w:rsid w:val="0048258B"/>
    <w:rsid w:val="00495A41"/>
    <w:rsid w:val="004B636B"/>
    <w:rsid w:val="004C0299"/>
    <w:rsid w:val="004C18B9"/>
    <w:rsid w:val="00522870"/>
    <w:rsid w:val="005234F6"/>
    <w:rsid w:val="005524C0"/>
    <w:rsid w:val="00574F8B"/>
    <w:rsid w:val="00580AD8"/>
    <w:rsid w:val="00586E0C"/>
    <w:rsid w:val="005B5131"/>
    <w:rsid w:val="005D618A"/>
    <w:rsid w:val="005E6874"/>
    <w:rsid w:val="005F1377"/>
    <w:rsid w:val="005F22F1"/>
    <w:rsid w:val="005F76C0"/>
    <w:rsid w:val="00600A6C"/>
    <w:rsid w:val="00604D40"/>
    <w:rsid w:val="0061100D"/>
    <w:rsid w:val="00612CAF"/>
    <w:rsid w:val="006203BD"/>
    <w:rsid w:val="006503FC"/>
    <w:rsid w:val="0066386C"/>
    <w:rsid w:val="00690C12"/>
    <w:rsid w:val="006B1BF0"/>
    <w:rsid w:val="006F0B04"/>
    <w:rsid w:val="006F420F"/>
    <w:rsid w:val="006F5004"/>
    <w:rsid w:val="00710E69"/>
    <w:rsid w:val="007364E8"/>
    <w:rsid w:val="00736ED3"/>
    <w:rsid w:val="0075295A"/>
    <w:rsid w:val="00767CAB"/>
    <w:rsid w:val="007752A7"/>
    <w:rsid w:val="00777DD4"/>
    <w:rsid w:val="00785B79"/>
    <w:rsid w:val="00792310"/>
    <w:rsid w:val="007A3269"/>
    <w:rsid w:val="007B1E04"/>
    <w:rsid w:val="007B3C88"/>
    <w:rsid w:val="007C6788"/>
    <w:rsid w:val="007E73F5"/>
    <w:rsid w:val="007E7AA3"/>
    <w:rsid w:val="007F59E9"/>
    <w:rsid w:val="008223AA"/>
    <w:rsid w:val="00827DF6"/>
    <w:rsid w:val="00857C48"/>
    <w:rsid w:val="00863224"/>
    <w:rsid w:val="00866F94"/>
    <w:rsid w:val="00867240"/>
    <w:rsid w:val="00885AC5"/>
    <w:rsid w:val="008A2EFC"/>
    <w:rsid w:val="008C28CD"/>
    <w:rsid w:val="008D3B48"/>
    <w:rsid w:val="008E1605"/>
    <w:rsid w:val="00900653"/>
    <w:rsid w:val="00930F27"/>
    <w:rsid w:val="00943587"/>
    <w:rsid w:val="009460B0"/>
    <w:rsid w:val="00973562"/>
    <w:rsid w:val="009C4332"/>
    <w:rsid w:val="009C6CB8"/>
    <w:rsid w:val="009E41D1"/>
    <w:rsid w:val="00A00A26"/>
    <w:rsid w:val="00A04067"/>
    <w:rsid w:val="00A04E96"/>
    <w:rsid w:val="00A21E59"/>
    <w:rsid w:val="00A4466E"/>
    <w:rsid w:val="00A605B0"/>
    <w:rsid w:val="00A67FCA"/>
    <w:rsid w:val="00A72A38"/>
    <w:rsid w:val="00A86F43"/>
    <w:rsid w:val="00A92BC8"/>
    <w:rsid w:val="00A939BC"/>
    <w:rsid w:val="00AD79A2"/>
    <w:rsid w:val="00AE003C"/>
    <w:rsid w:val="00AE5EAD"/>
    <w:rsid w:val="00AF0CF7"/>
    <w:rsid w:val="00AF4647"/>
    <w:rsid w:val="00B044CE"/>
    <w:rsid w:val="00B06144"/>
    <w:rsid w:val="00B329FB"/>
    <w:rsid w:val="00B57B6D"/>
    <w:rsid w:val="00B6144A"/>
    <w:rsid w:val="00B70A65"/>
    <w:rsid w:val="00B776BD"/>
    <w:rsid w:val="00B83893"/>
    <w:rsid w:val="00B87A6A"/>
    <w:rsid w:val="00B9197B"/>
    <w:rsid w:val="00B92522"/>
    <w:rsid w:val="00BA7B22"/>
    <w:rsid w:val="00BB0B22"/>
    <w:rsid w:val="00BB6869"/>
    <w:rsid w:val="00BB725A"/>
    <w:rsid w:val="00BC41E2"/>
    <w:rsid w:val="00C14A62"/>
    <w:rsid w:val="00C178DE"/>
    <w:rsid w:val="00C45A64"/>
    <w:rsid w:val="00C5619E"/>
    <w:rsid w:val="00C71D53"/>
    <w:rsid w:val="00C913E3"/>
    <w:rsid w:val="00CB2383"/>
    <w:rsid w:val="00CB7597"/>
    <w:rsid w:val="00CC1CFE"/>
    <w:rsid w:val="00CD24E2"/>
    <w:rsid w:val="00CD66C4"/>
    <w:rsid w:val="00CD770B"/>
    <w:rsid w:val="00CF2D83"/>
    <w:rsid w:val="00CF5C3B"/>
    <w:rsid w:val="00D01A62"/>
    <w:rsid w:val="00D13E9D"/>
    <w:rsid w:val="00D46A3F"/>
    <w:rsid w:val="00D4746F"/>
    <w:rsid w:val="00D50E27"/>
    <w:rsid w:val="00D931EA"/>
    <w:rsid w:val="00DA7A21"/>
    <w:rsid w:val="00DB0C6E"/>
    <w:rsid w:val="00DD361B"/>
    <w:rsid w:val="00DE58AB"/>
    <w:rsid w:val="00DE5A0D"/>
    <w:rsid w:val="00E05DCA"/>
    <w:rsid w:val="00E15A13"/>
    <w:rsid w:val="00E36BF3"/>
    <w:rsid w:val="00E4475C"/>
    <w:rsid w:val="00E67FC6"/>
    <w:rsid w:val="00EA5869"/>
    <w:rsid w:val="00EB31DE"/>
    <w:rsid w:val="00EB68B9"/>
    <w:rsid w:val="00EC01FD"/>
    <w:rsid w:val="00EC2006"/>
    <w:rsid w:val="00EC792C"/>
    <w:rsid w:val="00EE339A"/>
    <w:rsid w:val="00EE4182"/>
    <w:rsid w:val="00EF3294"/>
    <w:rsid w:val="00F450B4"/>
    <w:rsid w:val="00F53080"/>
    <w:rsid w:val="00F631A9"/>
    <w:rsid w:val="00F73D7F"/>
    <w:rsid w:val="00F91813"/>
    <w:rsid w:val="00FA12EA"/>
    <w:rsid w:val="00FA66A6"/>
    <w:rsid w:val="00FC4CCB"/>
    <w:rsid w:val="00FC6AB3"/>
    <w:rsid w:val="00FC762B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7134"/>
  <w15:docId w15:val="{05FDA77A-C9E5-4A18-9619-70DE37A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66F94"/>
  </w:style>
  <w:style w:type="paragraph" w:styleId="a4">
    <w:name w:val="Balloon Text"/>
    <w:basedOn w:val="a"/>
    <w:link w:val="a5"/>
    <w:uiPriority w:val="99"/>
    <w:semiHidden/>
    <w:unhideWhenUsed/>
    <w:rsid w:val="00D5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50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50E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A605B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s1">
    <w:name w:val="s_1"/>
    <w:basedOn w:val="a"/>
    <w:rsid w:val="007E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8077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80779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6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4396-C1D1-434B-B71E-A138FD7D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6-02-17T11:48:00Z</cp:lastPrinted>
  <dcterms:created xsi:type="dcterms:W3CDTF">2026-02-17T08:08:00Z</dcterms:created>
  <dcterms:modified xsi:type="dcterms:W3CDTF">2026-02-17T11:59:00Z</dcterms:modified>
</cp:coreProperties>
</file>